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音流韶  3  彼岸天都  典藏版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9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音流韶  3  彼岸天都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45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青岛:青岛出版社,2017.01 出版图书：https://www.jiaokey.com/tag/青岛:青岛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